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C3" w:rsidRDefault="00E862C3" w:rsidP="006955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автономное общеобразовательное учреждение муниципального образования Динской район «Средн</w:t>
      </w:r>
      <w:r w:rsidR="005D5130">
        <w:rPr>
          <w:b/>
          <w:sz w:val="32"/>
          <w:szCs w:val="32"/>
        </w:rPr>
        <w:t>яя общеобразовательная школа №5</w:t>
      </w:r>
      <w:r>
        <w:rPr>
          <w:b/>
          <w:sz w:val="32"/>
          <w:szCs w:val="32"/>
        </w:rPr>
        <w:t xml:space="preserve"> имени Героя Советског</w:t>
      </w:r>
      <w:r w:rsidR="005D5130">
        <w:rPr>
          <w:b/>
          <w:sz w:val="32"/>
          <w:szCs w:val="32"/>
        </w:rPr>
        <w:t xml:space="preserve">о Союза Алексея Петровича </w:t>
      </w:r>
      <w:proofErr w:type="spellStart"/>
      <w:r w:rsidR="005D5130">
        <w:rPr>
          <w:b/>
          <w:sz w:val="32"/>
          <w:szCs w:val="32"/>
        </w:rPr>
        <w:t>Компанийца</w:t>
      </w:r>
      <w:proofErr w:type="spellEnd"/>
      <w:r>
        <w:rPr>
          <w:b/>
          <w:sz w:val="32"/>
          <w:szCs w:val="32"/>
        </w:rPr>
        <w:t>»</w:t>
      </w:r>
    </w:p>
    <w:p w:rsidR="00406EA1" w:rsidRPr="00E862C3" w:rsidRDefault="00406EA1" w:rsidP="00093391">
      <w:pPr>
        <w:spacing w:line="276" w:lineRule="auto"/>
        <w:jc w:val="center"/>
      </w:pPr>
    </w:p>
    <w:p w:rsidR="0069558C" w:rsidRPr="009D0DA9" w:rsidRDefault="0069558C" w:rsidP="0069558C">
      <w:pPr>
        <w:spacing w:line="276" w:lineRule="auto"/>
        <w:jc w:val="center"/>
        <w:rPr>
          <w:sz w:val="28"/>
        </w:rPr>
      </w:pPr>
      <w:r w:rsidRPr="009D0DA9">
        <w:rPr>
          <w:b/>
          <w:sz w:val="28"/>
        </w:rPr>
        <w:t>ПРИКАЗ</w:t>
      </w:r>
      <w:r>
        <w:rPr>
          <w:b/>
          <w:sz w:val="28"/>
        </w:rPr>
        <w:t>-ОУ</w:t>
      </w:r>
    </w:p>
    <w:p w:rsidR="0069558C" w:rsidRPr="00751497" w:rsidRDefault="0069558C" w:rsidP="0069558C">
      <w:pPr>
        <w:spacing w:line="276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9558C" w:rsidRPr="005C0742" w:rsidTr="009B6EF7">
        <w:tc>
          <w:tcPr>
            <w:tcW w:w="4785" w:type="dxa"/>
          </w:tcPr>
          <w:p w:rsidR="0069558C" w:rsidRPr="005C0742" w:rsidRDefault="0069558C" w:rsidP="009B6EF7">
            <w:pPr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5C0742">
              <w:rPr>
                <w:rFonts w:eastAsia="Calibri"/>
                <w:b/>
                <w:color w:val="000000" w:themeColor="text1"/>
              </w:rPr>
              <w:t xml:space="preserve">«30» августа 2024г.   </w:t>
            </w:r>
          </w:p>
        </w:tc>
        <w:tc>
          <w:tcPr>
            <w:tcW w:w="4786" w:type="dxa"/>
          </w:tcPr>
          <w:p w:rsidR="0069558C" w:rsidRPr="005C0742" w:rsidRDefault="0069558C" w:rsidP="009B6EF7">
            <w:pPr>
              <w:spacing w:line="276" w:lineRule="auto"/>
              <w:ind w:hanging="357"/>
              <w:jc w:val="right"/>
              <w:rPr>
                <w:rFonts w:eastAsia="Calibri"/>
                <w:b/>
              </w:rPr>
            </w:pPr>
            <w:r w:rsidRPr="005C0742">
              <w:rPr>
                <w:rFonts w:eastAsia="Calibri"/>
                <w:b/>
              </w:rPr>
              <w:t xml:space="preserve">   №______</w:t>
            </w:r>
          </w:p>
        </w:tc>
      </w:tr>
    </w:tbl>
    <w:p w:rsidR="0069558C" w:rsidRDefault="0069558C" w:rsidP="0069558C">
      <w:pPr>
        <w:spacing w:line="276" w:lineRule="auto"/>
        <w:jc w:val="center"/>
        <w:rPr>
          <w:rFonts w:eastAsia="Calibri"/>
          <w:b/>
        </w:rPr>
      </w:pPr>
      <w:r w:rsidRPr="009D0DA9">
        <w:rPr>
          <w:rFonts w:eastAsia="Calibri"/>
          <w:b/>
        </w:rPr>
        <w:t>ст. Пластуновская</w:t>
      </w:r>
    </w:p>
    <w:p w:rsidR="00950090" w:rsidRPr="00E862C3" w:rsidRDefault="00950090" w:rsidP="00093391">
      <w:pPr>
        <w:spacing w:line="276" w:lineRule="auto"/>
        <w:ind w:left="-540"/>
      </w:pPr>
    </w:p>
    <w:p w:rsidR="00DC1ABD" w:rsidRPr="00E862C3" w:rsidRDefault="007C2147" w:rsidP="0069558C">
      <w:pPr>
        <w:spacing w:line="276" w:lineRule="auto"/>
        <w:jc w:val="center"/>
        <w:rPr>
          <w:b/>
        </w:rPr>
      </w:pPr>
      <w:r w:rsidRPr="00E862C3">
        <w:rPr>
          <w:b/>
        </w:rPr>
        <w:t>Об утверждении программы вводного инструктажа по ГО и ЧС</w:t>
      </w:r>
    </w:p>
    <w:p w:rsidR="00950090" w:rsidRPr="00E862C3" w:rsidRDefault="00950090" w:rsidP="00093391">
      <w:pPr>
        <w:spacing w:line="276" w:lineRule="auto"/>
        <w:ind w:left="-540"/>
        <w:jc w:val="both"/>
      </w:pPr>
    </w:p>
    <w:p w:rsidR="00950090" w:rsidRPr="00E862C3" w:rsidRDefault="00093391" w:rsidP="00093391">
      <w:pPr>
        <w:spacing w:line="276" w:lineRule="auto"/>
        <w:ind w:firstLine="567"/>
        <w:jc w:val="both"/>
      </w:pPr>
      <w:r w:rsidRPr="00E862C3">
        <w:t xml:space="preserve">Во </w:t>
      </w:r>
      <w:r w:rsidR="00C00F4A" w:rsidRPr="00E862C3">
        <w:t>исполнении Постановления Правительства РФ от 02.11.2000 № 841 «Об утверждении положения о подготовки населения в области гражданской обороны»,</w:t>
      </w:r>
    </w:p>
    <w:p w:rsidR="00950090" w:rsidRPr="00E862C3" w:rsidRDefault="00950090" w:rsidP="00093391">
      <w:pPr>
        <w:tabs>
          <w:tab w:val="left" w:pos="0"/>
        </w:tabs>
        <w:spacing w:line="276" w:lineRule="auto"/>
        <w:jc w:val="both"/>
      </w:pPr>
      <w:r w:rsidRPr="00E862C3">
        <w:tab/>
      </w:r>
    </w:p>
    <w:p w:rsidR="00DC1ABD" w:rsidRPr="00E862C3" w:rsidRDefault="00950090" w:rsidP="00093391">
      <w:pPr>
        <w:tabs>
          <w:tab w:val="left" w:pos="0"/>
        </w:tabs>
        <w:spacing w:line="276" w:lineRule="auto"/>
        <w:ind w:firstLine="567"/>
        <w:jc w:val="both"/>
        <w:rPr>
          <w:b/>
          <w:color w:val="000000"/>
        </w:rPr>
      </w:pPr>
      <w:r w:rsidRPr="00E862C3">
        <w:rPr>
          <w:b/>
          <w:color w:val="000000"/>
        </w:rPr>
        <w:t>ПРИКАЗЫВАЮ:</w:t>
      </w:r>
    </w:p>
    <w:p w:rsidR="00753951" w:rsidRPr="00E862C3" w:rsidRDefault="00753951" w:rsidP="00093391">
      <w:pPr>
        <w:tabs>
          <w:tab w:val="left" w:pos="0"/>
        </w:tabs>
        <w:spacing w:line="276" w:lineRule="auto"/>
        <w:ind w:firstLine="567"/>
        <w:jc w:val="both"/>
        <w:rPr>
          <w:b/>
          <w:color w:val="000000"/>
        </w:rPr>
      </w:pPr>
    </w:p>
    <w:p w:rsidR="00C00F4A" w:rsidRPr="00E862C3" w:rsidRDefault="00093391" w:rsidP="00093391">
      <w:pPr>
        <w:tabs>
          <w:tab w:val="left" w:pos="993"/>
        </w:tabs>
        <w:spacing w:line="276" w:lineRule="auto"/>
        <w:ind w:firstLine="567"/>
        <w:jc w:val="both"/>
      </w:pPr>
      <w:r w:rsidRPr="00E862C3">
        <w:t xml:space="preserve">1. </w:t>
      </w:r>
      <w:r w:rsidR="00C00F4A" w:rsidRPr="00E862C3">
        <w:t xml:space="preserve">Утвердить программу вводного инструктажа с </w:t>
      </w:r>
      <w:r w:rsidRPr="00E862C3">
        <w:t xml:space="preserve">работниками </w:t>
      </w:r>
      <w:r w:rsidR="005D5130">
        <w:t xml:space="preserve">МАОУ МО Динской район СОШ №5 имени </w:t>
      </w:r>
      <w:proofErr w:type="spellStart"/>
      <w:r w:rsidR="005D5130">
        <w:t>А.П.Компанийца</w:t>
      </w:r>
      <w:proofErr w:type="spellEnd"/>
      <w:r w:rsidR="00C00F4A" w:rsidRPr="00E862C3">
        <w:t xml:space="preserve"> по гражданской обороне</w:t>
      </w:r>
      <w:r w:rsidRPr="00E862C3">
        <w:t>.</w:t>
      </w:r>
      <w:r w:rsidR="00C00F4A" w:rsidRPr="00E862C3">
        <w:t xml:space="preserve"> </w:t>
      </w:r>
    </w:p>
    <w:p w:rsidR="00C00F4A" w:rsidRPr="00E862C3" w:rsidRDefault="00093391" w:rsidP="00093391">
      <w:pPr>
        <w:tabs>
          <w:tab w:val="left" w:pos="993"/>
        </w:tabs>
        <w:spacing w:line="276" w:lineRule="auto"/>
        <w:ind w:firstLine="567"/>
        <w:jc w:val="both"/>
      </w:pPr>
      <w:r w:rsidRPr="00E862C3">
        <w:t xml:space="preserve">2. </w:t>
      </w:r>
      <w:r w:rsidR="00C00F4A" w:rsidRPr="00E862C3">
        <w:t xml:space="preserve">Уполномоченному на решение задач в области ГОЧС </w:t>
      </w:r>
      <w:r w:rsidR="00E862C3">
        <w:t>–</w:t>
      </w:r>
      <w:r w:rsidR="00C00F4A" w:rsidRPr="00E862C3">
        <w:t xml:space="preserve"> </w:t>
      </w:r>
      <w:r w:rsidR="00E862C3">
        <w:t xml:space="preserve">заместителю директора по безопасности </w:t>
      </w:r>
      <w:proofErr w:type="spellStart"/>
      <w:r w:rsidR="00E862C3">
        <w:t>И.Ш.Кучаеву</w:t>
      </w:r>
      <w:proofErr w:type="spellEnd"/>
      <w:r w:rsidR="00E862C3">
        <w:t xml:space="preserve"> </w:t>
      </w:r>
      <w:r w:rsidR="00C00F4A" w:rsidRPr="00E862C3">
        <w:t xml:space="preserve">организовать проведение вводного инструктажа по гражданской обороне с вновь принятыми работниками </w:t>
      </w:r>
      <w:r w:rsidR="005D5130">
        <w:t xml:space="preserve">МАОУ МО Динской район СОШ №5 имени </w:t>
      </w:r>
      <w:proofErr w:type="spellStart"/>
      <w:r w:rsidR="005D5130">
        <w:t>А.П.Компанийца</w:t>
      </w:r>
      <w:proofErr w:type="spellEnd"/>
      <w:r w:rsidR="00C00F4A" w:rsidRPr="00E862C3">
        <w:t xml:space="preserve"> в течение первого месяца их работы, с регистрацией в журналах установленной формы.</w:t>
      </w:r>
    </w:p>
    <w:p w:rsidR="00412FCA" w:rsidRPr="00E862C3" w:rsidRDefault="00C00F4A" w:rsidP="00093391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2C3">
        <w:rPr>
          <w:rFonts w:ascii="Times New Roman" w:hAnsi="Times New Roman" w:cs="Times New Roman"/>
        </w:rPr>
        <w:t>3. Контроль за исполнением приказа оставляю за собой.</w:t>
      </w:r>
    </w:p>
    <w:p w:rsidR="00412FCA" w:rsidRPr="00E862C3" w:rsidRDefault="00412FCA" w:rsidP="00093391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</w:rPr>
      </w:pPr>
    </w:p>
    <w:p w:rsidR="00514206" w:rsidRPr="00E862C3" w:rsidRDefault="00514206" w:rsidP="00093391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</w:rPr>
      </w:pPr>
    </w:p>
    <w:p w:rsidR="00E862C3" w:rsidRDefault="00897836" w:rsidP="0069558C">
      <w:pPr>
        <w:pStyle w:val="ParagraphStyle"/>
        <w:spacing w:line="276" w:lineRule="auto"/>
        <w:ind w:firstLine="450"/>
        <w:rPr>
          <w:rFonts w:ascii="Times New Roman" w:hAnsi="Times New Roman" w:cs="Times New Roman"/>
        </w:rPr>
      </w:pPr>
      <w:r w:rsidRPr="00E862C3">
        <w:rPr>
          <w:rFonts w:ascii="Times New Roman" w:hAnsi="Times New Roman" w:cs="Times New Roman"/>
        </w:rPr>
        <w:t>Директор</w:t>
      </w:r>
      <w:r w:rsidR="00E862C3">
        <w:rPr>
          <w:rFonts w:ascii="Times New Roman" w:hAnsi="Times New Roman" w:cs="Times New Roman"/>
        </w:rPr>
        <w:t xml:space="preserve"> МАОУ МО Динской район </w:t>
      </w:r>
    </w:p>
    <w:p w:rsidR="00412FCA" w:rsidRPr="00E862C3" w:rsidRDefault="005D5130" w:rsidP="0069558C">
      <w:pPr>
        <w:pStyle w:val="ParagraphStyle"/>
        <w:spacing w:line="276" w:lineRule="auto"/>
        <w:ind w:firstLine="45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 xml:space="preserve">СОШ №5 имени </w:t>
      </w:r>
      <w:proofErr w:type="spellStart"/>
      <w:r>
        <w:rPr>
          <w:rFonts w:ascii="Times New Roman" w:hAnsi="Times New Roman" w:cs="Times New Roman"/>
        </w:rPr>
        <w:t>А.П.Компанийца</w:t>
      </w:r>
      <w:proofErr w:type="spellEnd"/>
      <w:r w:rsidR="00E862C3">
        <w:rPr>
          <w:rFonts w:ascii="Times New Roman" w:hAnsi="Times New Roman" w:cs="Times New Roman"/>
        </w:rPr>
        <w:t xml:space="preserve"> </w:t>
      </w:r>
      <w:r w:rsidR="00412FCA" w:rsidRPr="00E862C3">
        <w:rPr>
          <w:rFonts w:ascii="Times New Roman" w:hAnsi="Times New Roman" w:cs="Times New Roman"/>
          <w:bCs/>
          <w:color w:val="000000"/>
        </w:rPr>
        <w:t xml:space="preserve"> ________________________  </w:t>
      </w:r>
      <w:r>
        <w:rPr>
          <w:rFonts w:ascii="Times New Roman" w:hAnsi="Times New Roman" w:cs="Times New Roman"/>
          <w:bCs/>
          <w:color w:val="000000"/>
        </w:rPr>
        <w:t>Л.Н. Устьянова</w:t>
      </w:r>
    </w:p>
    <w:p w:rsidR="00412FCA" w:rsidRPr="00E862C3" w:rsidRDefault="00412FCA" w:rsidP="00093391">
      <w:pPr>
        <w:pStyle w:val="ParagraphStyle"/>
        <w:spacing w:line="276" w:lineRule="auto"/>
        <w:ind w:firstLine="450"/>
        <w:jc w:val="right"/>
        <w:rPr>
          <w:rFonts w:ascii="Times New Roman" w:hAnsi="Times New Roman" w:cs="Times New Roman"/>
        </w:rPr>
      </w:pPr>
    </w:p>
    <w:p w:rsidR="00D94E93" w:rsidRPr="0069558C" w:rsidRDefault="00D94E93" w:rsidP="00093391">
      <w:pPr>
        <w:pStyle w:val="ParagraphStyle"/>
        <w:spacing w:line="276" w:lineRule="auto"/>
        <w:ind w:firstLine="450"/>
        <w:jc w:val="right"/>
        <w:rPr>
          <w:rFonts w:ascii="Times New Roman" w:hAnsi="Times New Roman" w:cs="Times New Roman"/>
          <w:sz w:val="22"/>
        </w:rPr>
      </w:pPr>
    </w:p>
    <w:p w:rsidR="00412FCA" w:rsidRPr="0069558C" w:rsidRDefault="005F398A" w:rsidP="00093391">
      <w:pPr>
        <w:tabs>
          <w:tab w:val="left" w:pos="0"/>
        </w:tabs>
        <w:spacing w:line="276" w:lineRule="auto"/>
        <w:rPr>
          <w:sz w:val="22"/>
        </w:rPr>
      </w:pPr>
      <w:r w:rsidRPr="0069558C">
        <w:rPr>
          <w:sz w:val="22"/>
        </w:rPr>
        <w:t>С приказом ознакомлен:</w:t>
      </w:r>
    </w:p>
    <w:p w:rsidR="00D94E93" w:rsidRPr="0069558C" w:rsidRDefault="00D94E93" w:rsidP="00093391">
      <w:pPr>
        <w:tabs>
          <w:tab w:val="left" w:pos="0"/>
        </w:tabs>
        <w:spacing w:line="276" w:lineRule="auto"/>
        <w:rPr>
          <w:sz w:val="22"/>
        </w:rPr>
      </w:pPr>
      <w:r w:rsidRPr="0069558C">
        <w:rPr>
          <w:sz w:val="22"/>
        </w:rPr>
        <w:t xml:space="preserve">____________________ </w:t>
      </w:r>
      <w:r w:rsidR="00E862C3" w:rsidRPr="0069558C">
        <w:rPr>
          <w:sz w:val="22"/>
        </w:rPr>
        <w:t xml:space="preserve">И.Ш. </w:t>
      </w:r>
      <w:proofErr w:type="spellStart"/>
      <w:r w:rsidR="00E862C3" w:rsidRPr="0069558C">
        <w:rPr>
          <w:sz w:val="22"/>
        </w:rPr>
        <w:t>Кучаев</w:t>
      </w:r>
      <w:proofErr w:type="spellEnd"/>
    </w:p>
    <w:p w:rsidR="00295B9C" w:rsidRPr="00DD442E" w:rsidRDefault="00295B9C" w:rsidP="00093391">
      <w:pPr>
        <w:spacing w:line="276" w:lineRule="auto"/>
        <w:ind w:left="-567" w:firstLine="567"/>
        <w:jc w:val="both"/>
      </w:pPr>
    </w:p>
    <w:p w:rsidR="008A5B64" w:rsidRPr="00DD442E" w:rsidRDefault="008A5B64" w:rsidP="00093391">
      <w:pPr>
        <w:spacing w:line="276" w:lineRule="auto"/>
        <w:ind w:left="-567" w:firstLine="567"/>
        <w:jc w:val="both"/>
      </w:pPr>
      <w:bookmarkStart w:id="0" w:name="_GoBack"/>
      <w:bookmarkEnd w:id="0"/>
    </w:p>
    <w:sectPr w:rsidR="008A5B64" w:rsidRPr="00DD442E" w:rsidSect="00CD6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32F2"/>
    <w:multiLevelType w:val="hybridMultilevel"/>
    <w:tmpl w:val="793EA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E686F"/>
    <w:multiLevelType w:val="hybridMultilevel"/>
    <w:tmpl w:val="93361D42"/>
    <w:lvl w:ilvl="0" w:tplc="6646FBEE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6414782"/>
    <w:multiLevelType w:val="hybridMultilevel"/>
    <w:tmpl w:val="1AA0CF54"/>
    <w:lvl w:ilvl="0" w:tplc="B34CFE0E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843428"/>
    <w:multiLevelType w:val="hybridMultilevel"/>
    <w:tmpl w:val="42B0D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15EE5"/>
    <w:multiLevelType w:val="hybridMultilevel"/>
    <w:tmpl w:val="7C0667A4"/>
    <w:lvl w:ilvl="0" w:tplc="B34CFE0E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96443A"/>
    <w:multiLevelType w:val="hybridMultilevel"/>
    <w:tmpl w:val="309A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50E38"/>
    <w:multiLevelType w:val="hybridMultilevel"/>
    <w:tmpl w:val="476A0B54"/>
    <w:lvl w:ilvl="0" w:tplc="88F82690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9E5E51"/>
    <w:rsid w:val="000308DE"/>
    <w:rsid w:val="000616BB"/>
    <w:rsid w:val="00093391"/>
    <w:rsid w:val="0009680B"/>
    <w:rsid w:val="000C1196"/>
    <w:rsid w:val="00114F1B"/>
    <w:rsid w:val="001354FE"/>
    <w:rsid w:val="001608B8"/>
    <w:rsid w:val="00164C43"/>
    <w:rsid w:val="00173F14"/>
    <w:rsid w:val="00191608"/>
    <w:rsid w:val="001A7C7D"/>
    <w:rsid w:val="002048E0"/>
    <w:rsid w:val="00250219"/>
    <w:rsid w:val="00255A7F"/>
    <w:rsid w:val="00295B9C"/>
    <w:rsid w:val="002C1400"/>
    <w:rsid w:val="002C44B0"/>
    <w:rsid w:val="002C67F0"/>
    <w:rsid w:val="002D28E2"/>
    <w:rsid w:val="003020E4"/>
    <w:rsid w:val="003262CD"/>
    <w:rsid w:val="00386A22"/>
    <w:rsid w:val="00392DD1"/>
    <w:rsid w:val="00406EA1"/>
    <w:rsid w:val="00412FCA"/>
    <w:rsid w:val="004272CF"/>
    <w:rsid w:val="0044453C"/>
    <w:rsid w:val="00463A5D"/>
    <w:rsid w:val="00503B43"/>
    <w:rsid w:val="0050560C"/>
    <w:rsid w:val="00506634"/>
    <w:rsid w:val="0051407E"/>
    <w:rsid w:val="00514206"/>
    <w:rsid w:val="00516A0A"/>
    <w:rsid w:val="005263C2"/>
    <w:rsid w:val="00526CF7"/>
    <w:rsid w:val="00583CB4"/>
    <w:rsid w:val="005A7A50"/>
    <w:rsid w:val="005B7FC7"/>
    <w:rsid w:val="005D5130"/>
    <w:rsid w:val="005F398A"/>
    <w:rsid w:val="00613419"/>
    <w:rsid w:val="006552C2"/>
    <w:rsid w:val="0069558C"/>
    <w:rsid w:val="006B18BB"/>
    <w:rsid w:val="006B24E1"/>
    <w:rsid w:val="006C6650"/>
    <w:rsid w:val="00703B6A"/>
    <w:rsid w:val="00753951"/>
    <w:rsid w:val="00756A3B"/>
    <w:rsid w:val="00766DAE"/>
    <w:rsid w:val="007B564E"/>
    <w:rsid w:val="007C2147"/>
    <w:rsid w:val="007F6AF5"/>
    <w:rsid w:val="008101CE"/>
    <w:rsid w:val="00843470"/>
    <w:rsid w:val="008456BE"/>
    <w:rsid w:val="008965DB"/>
    <w:rsid w:val="00897836"/>
    <w:rsid w:val="008A5B64"/>
    <w:rsid w:val="008B3455"/>
    <w:rsid w:val="008B5A28"/>
    <w:rsid w:val="008F1745"/>
    <w:rsid w:val="0093684B"/>
    <w:rsid w:val="0093701D"/>
    <w:rsid w:val="00950090"/>
    <w:rsid w:val="00971375"/>
    <w:rsid w:val="009C2DC2"/>
    <w:rsid w:val="009D3E94"/>
    <w:rsid w:val="009E5E51"/>
    <w:rsid w:val="00A0724A"/>
    <w:rsid w:val="00A16294"/>
    <w:rsid w:val="00A25405"/>
    <w:rsid w:val="00A36662"/>
    <w:rsid w:val="00A57A95"/>
    <w:rsid w:val="00A627BC"/>
    <w:rsid w:val="00A948C5"/>
    <w:rsid w:val="00AB1D3D"/>
    <w:rsid w:val="00AB204E"/>
    <w:rsid w:val="00AD27D6"/>
    <w:rsid w:val="00AD3DBA"/>
    <w:rsid w:val="00AE1AC8"/>
    <w:rsid w:val="00B03185"/>
    <w:rsid w:val="00B15526"/>
    <w:rsid w:val="00B711CA"/>
    <w:rsid w:val="00B77616"/>
    <w:rsid w:val="00BB5309"/>
    <w:rsid w:val="00BC1FBC"/>
    <w:rsid w:val="00BF1A99"/>
    <w:rsid w:val="00C00F4A"/>
    <w:rsid w:val="00C07704"/>
    <w:rsid w:val="00C10850"/>
    <w:rsid w:val="00C6557D"/>
    <w:rsid w:val="00C77116"/>
    <w:rsid w:val="00C87EA0"/>
    <w:rsid w:val="00CA76AE"/>
    <w:rsid w:val="00CD63B4"/>
    <w:rsid w:val="00D03750"/>
    <w:rsid w:val="00D43256"/>
    <w:rsid w:val="00D94E93"/>
    <w:rsid w:val="00DB6F16"/>
    <w:rsid w:val="00DC1ABD"/>
    <w:rsid w:val="00DD442E"/>
    <w:rsid w:val="00DD7DDD"/>
    <w:rsid w:val="00E22818"/>
    <w:rsid w:val="00E40432"/>
    <w:rsid w:val="00E53AE3"/>
    <w:rsid w:val="00E55E59"/>
    <w:rsid w:val="00E802AF"/>
    <w:rsid w:val="00E84310"/>
    <w:rsid w:val="00E862C3"/>
    <w:rsid w:val="00EF627F"/>
    <w:rsid w:val="00F101CD"/>
    <w:rsid w:val="00F34C02"/>
    <w:rsid w:val="00F60BC7"/>
    <w:rsid w:val="00F62EFB"/>
    <w:rsid w:val="00F71920"/>
    <w:rsid w:val="00F7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51"/>
    <w:rPr>
      <w:sz w:val="24"/>
      <w:szCs w:val="24"/>
    </w:rPr>
  </w:style>
  <w:style w:type="paragraph" w:styleId="2">
    <w:name w:val="heading 2"/>
    <w:basedOn w:val="a"/>
    <w:next w:val="a"/>
    <w:qFormat/>
    <w:rsid w:val="009E5E51"/>
    <w:pPr>
      <w:keepNext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5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0090"/>
    <w:pPr>
      <w:ind w:left="720"/>
      <w:contextualSpacing/>
    </w:pPr>
    <w:rPr>
      <w:sz w:val="20"/>
      <w:szCs w:val="20"/>
    </w:rPr>
  </w:style>
  <w:style w:type="paragraph" w:styleId="20">
    <w:name w:val="Body Text Indent 2"/>
    <w:basedOn w:val="a"/>
    <w:link w:val="21"/>
    <w:rsid w:val="00AE1AC8"/>
    <w:pPr>
      <w:ind w:left="360" w:firstLine="360"/>
    </w:pPr>
    <w:rPr>
      <w:rFonts w:eastAsia="Batang"/>
    </w:rPr>
  </w:style>
  <w:style w:type="character" w:customStyle="1" w:styleId="21">
    <w:name w:val="Основной текст с отступом 2 Знак"/>
    <w:link w:val="20"/>
    <w:rsid w:val="00AE1AC8"/>
    <w:rPr>
      <w:rFonts w:eastAsia="Batang"/>
      <w:sz w:val="24"/>
      <w:szCs w:val="24"/>
    </w:rPr>
  </w:style>
  <w:style w:type="paragraph" w:customStyle="1" w:styleId="ParagraphStyle">
    <w:name w:val="Paragraph Style"/>
    <w:rsid w:val="00412FC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5">
    <w:name w:val="Balloon Text"/>
    <w:basedOn w:val="a"/>
    <w:link w:val="a6"/>
    <w:rsid w:val="00D94E93"/>
    <w:rPr>
      <w:rFonts w:ascii="Tahoma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rsid w:val="00D94E93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40EC0-A82B-44B1-81B6-DE27871D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ТС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</cp:lastModifiedBy>
  <cp:revision>28</cp:revision>
  <cp:lastPrinted>2013-10-15T11:29:00Z</cp:lastPrinted>
  <dcterms:created xsi:type="dcterms:W3CDTF">2015-05-20T07:46:00Z</dcterms:created>
  <dcterms:modified xsi:type="dcterms:W3CDTF">2024-09-27T15:25:00Z</dcterms:modified>
</cp:coreProperties>
</file>